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AF2563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r>
        <w:rPr>
          <w:rFonts w:eastAsia="MS Mincho"/>
        </w:rPr>
        <w:t>Problem 3 –</w:t>
      </w:r>
      <w:r w:rsidR="007D7EC5">
        <w:rPr>
          <w:rFonts w:eastAsia="MS Mincho"/>
        </w:rPr>
        <w:t xml:space="preserve"> </w:t>
      </w:r>
      <w:r w:rsidR="008B0718">
        <w:rPr>
          <w:rFonts w:eastAsia="MS Mincho"/>
        </w:rPr>
        <w:t>Disk</w:t>
      </w:r>
    </w:p>
    <w:p w:rsidR="008B0718" w:rsidRPr="00DC323F" w:rsidRDefault="008B0718" w:rsidP="008B0718">
      <w:pPr>
        <w:rPr>
          <w:rFonts w:cs="Arial"/>
          <w:color w:val="000000"/>
          <w:shd w:val="clear" w:color="auto" w:fill="FFFFFF"/>
        </w:rPr>
      </w:pPr>
      <w:r w:rsidRPr="00DC323F">
        <w:rPr>
          <w:rFonts w:cs="Arial"/>
          <w:color w:val="000000"/>
          <w:shd w:val="clear" w:color="auto" w:fill="FFFFFF"/>
        </w:rPr>
        <w:t>In</w:t>
      </w:r>
      <w:r w:rsidRPr="00DC323F">
        <w:t xml:space="preserve"> geometry</w:t>
      </w:r>
      <w:r w:rsidRPr="00DC323F">
        <w:rPr>
          <w:rFonts w:cs="Arial"/>
          <w:color w:val="000000"/>
          <w:shd w:val="clear" w:color="auto" w:fill="FFFFFF"/>
        </w:rPr>
        <w:t>,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b/>
          <w:bCs/>
          <w:color w:val="000000"/>
          <w:shd w:val="clear" w:color="auto" w:fill="FFFFFF"/>
        </w:rPr>
        <w:t>disk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color w:val="000000"/>
          <w:shd w:val="clear" w:color="auto" w:fill="FFFFFF"/>
        </w:rPr>
        <w:t>is the region in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plane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color w:val="000000"/>
          <w:shd w:val="clear" w:color="auto" w:fill="FFFFFF"/>
        </w:rPr>
        <w:t>bounded by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circle (</w:t>
      </w:r>
      <w:r>
        <w:rPr>
          <w:rFonts w:cs="Arial"/>
          <w:shd w:val="clear" w:color="auto" w:fill="FFFFFF"/>
        </w:rPr>
        <w:t>it</w:t>
      </w:r>
      <w:r w:rsidRPr="00DC323F">
        <w:rPr>
          <w:rFonts w:cs="Arial"/>
          <w:shd w:val="clear" w:color="auto" w:fill="FFFFFF"/>
        </w:rPr>
        <w:t xml:space="preserve"> also </w:t>
      </w:r>
      <w:r w:rsidRPr="00DC323F">
        <w:rPr>
          <w:rFonts w:cs="Arial"/>
          <w:b/>
          <w:shd w:val="clear" w:color="auto" w:fill="FFFFFF"/>
        </w:rPr>
        <w:t>includes</w:t>
      </w:r>
      <w:r w:rsidRPr="00DC323F">
        <w:rPr>
          <w:rFonts w:cs="Arial"/>
          <w:shd w:val="clear" w:color="auto" w:fill="FFFFFF"/>
        </w:rPr>
        <w:t xml:space="preserve"> the circle itself)</w:t>
      </w:r>
      <w:r w:rsidRPr="00DC323F">
        <w:rPr>
          <w:rFonts w:cs="Arial"/>
          <w:color w:val="000000"/>
          <w:shd w:val="clear" w:color="auto" w:fill="FFFFFF"/>
        </w:rPr>
        <w:t xml:space="preserve">. Your task is to </w:t>
      </w:r>
      <w:r w:rsidRPr="00DC323F">
        <w:rPr>
          <w:rFonts w:cs="Arial"/>
          <w:b/>
          <w:color w:val="000000"/>
          <w:shd w:val="clear" w:color="auto" w:fill="FFFFFF"/>
        </w:rPr>
        <w:t>print a disk on the console</w:t>
      </w:r>
      <w:r w:rsidRPr="00DC323F">
        <w:rPr>
          <w:rFonts w:cs="Arial"/>
          <w:color w:val="000000"/>
          <w:shd w:val="clear" w:color="auto" w:fill="FFFFFF"/>
        </w:rPr>
        <w:t xml:space="preserve"> by given </w:t>
      </w:r>
      <w:r w:rsidRPr="00DC323F">
        <w:rPr>
          <w:rFonts w:cs="Arial"/>
          <w:b/>
          <w:color w:val="000000"/>
          <w:shd w:val="clear" w:color="auto" w:fill="FFFFFF"/>
        </w:rPr>
        <w:t>radius R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n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</w:t>
      </w:r>
      <w:r w:rsidRPr="00DC323F">
        <w:rPr>
          <w:rFonts w:cs="Arial"/>
          <w:color w:val="000000"/>
          <w:shd w:val="clear" w:color="auto" w:fill="FFFFFF"/>
        </w:rPr>
        <w:t xml:space="preserve"> square </w:t>
      </w:r>
      <w:r w:rsidRPr="00DC323F">
        <w:rPr>
          <w:rFonts w:cs="Arial"/>
          <w:b/>
          <w:color w:val="000000"/>
          <w:shd w:val="clear" w:color="auto" w:fill="FFFFFF"/>
        </w:rPr>
        <w:t xml:space="preserve">field </w:t>
      </w:r>
      <w:r>
        <w:rPr>
          <w:rFonts w:cs="Arial"/>
          <w:b/>
          <w:color w:val="000000"/>
          <w:shd w:val="clear" w:color="auto" w:fill="FFFFFF"/>
        </w:rPr>
        <w:t xml:space="preserve">of </w:t>
      </w:r>
      <w:r w:rsidRPr="00DC323F">
        <w:rPr>
          <w:rFonts w:cs="Arial"/>
          <w:b/>
          <w:color w:val="000000"/>
          <w:shd w:val="clear" w:color="auto" w:fill="FFFFFF"/>
        </w:rPr>
        <w:t>size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x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(see the examples below)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8B0718" w:rsidRDefault="0076186F" w:rsidP="008B0718">
      <w:pPr>
        <w:rPr>
          <w:rFonts w:eastAsia="Calibri"/>
        </w:rPr>
      </w:pPr>
      <w:r>
        <w:t>The input data should be read from the console.</w:t>
      </w:r>
    </w:p>
    <w:p w:rsidR="008B0718" w:rsidRPr="008B0718" w:rsidRDefault="008B0718" w:rsidP="008B0718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eastAsia="Calibri"/>
        </w:rPr>
        <w:t xml:space="preserve">On the first line of the input you will be given the size of the field </w:t>
      </w:r>
      <w:r>
        <w:rPr>
          <w:rFonts w:eastAsia="Calibri"/>
          <w:b/>
        </w:rPr>
        <w:t>N</w:t>
      </w:r>
      <w:r>
        <w:rPr>
          <w:rFonts w:eastAsia="Calibri"/>
        </w:rPr>
        <w:t xml:space="preserve">. On the second line of the input you will be given the radius of the disk </w:t>
      </w:r>
      <w:r>
        <w:rPr>
          <w:rFonts w:eastAsia="Calibri"/>
          <w:b/>
        </w:rPr>
        <w:t>R</w:t>
      </w:r>
      <w:r>
        <w:rPr>
          <w:rFonts w:eastAsia="Calibri"/>
        </w:rPr>
        <w:t>.</w:t>
      </w:r>
    </w:p>
    <w:p w:rsidR="008B0718" w:rsidRPr="008B0718" w:rsidRDefault="008B0718" w:rsidP="008B0718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eastAsia="Calibri"/>
        </w:rPr>
        <w:t xml:space="preserve">The disk’s center </w:t>
      </w:r>
      <w:r w:rsidRPr="00FE01DE">
        <w:rPr>
          <w:rFonts w:eastAsia="Calibri"/>
          <w:b/>
        </w:rPr>
        <w:t>is the center point</w:t>
      </w:r>
      <w:r>
        <w:rPr>
          <w:rFonts w:eastAsia="Calibri"/>
        </w:rPr>
        <w:t xml:space="preserve"> of the field (it will always exist, because N is odd)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C517E" w:rsidRDefault="0076186F" w:rsidP="002C517E">
      <w:r>
        <w:t>The output should be printed on the console.</w:t>
      </w:r>
      <w:r w:rsidR="002C517E">
        <w:t xml:space="preserve"> </w:t>
      </w:r>
      <w:r w:rsidR="00B621DB">
        <w:t xml:space="preserve">You should print the </w:t>
      </w:r>
      <w:r w:rsidR="008B0718">
        <w:t>disk</w:t>
      </w:r>
      <w:r w:rsidR="00B621DB">
        <w:t xml:space="preserve"> on the console</w:t>
      </w:r>
      <w:r w:rsidR="002C517E">
        <w:t xml:space="preserve"> following the examples below</w:t>
      </w:r>
      <w:r w:rsidR="00B621DB">
        <w:t>.</w:t>
      </w:r>
    </w:p>
    <w:p w:rsidR="008B0718" w:rsidRDefault="008B0718" w:rsidP="008B0718">
      <w:pPr>
        <w:pStyle w:val="ListParagraph"/>
        <w:numPr>
          <w:ilvl w:val="0"/>
          <w:numId w:val="20"/>
        </w:numPr>
      </w:pPr>
      <w:r>
        <w:t xml:space="preserve">Your output must consist of </w:t>
      </w:r>
      <w:r w:rsidRPr="008B0718">
        <w:rPr>
          <w:b/>
        </w:rPr>
        <w:t>N</w:t>
      </w:r>
      <w:r>
        <w:t xml:space="preserve"> rows, each containing </w:t>
      </w:r>
      <w:r w:rsidRPr="008B0718">
        <w:rPr>
          <w:b/>
        </w:rPr>
        <w:t>N</w:t>
      </w:r>
      <w:r>
        <w:t xml:space="preserve"> characters. Each character represents a point in the field. For every point you must output one of two possible states – dot ‘</w:t>
      </w:r>
      <w:r w:rsidRPr="008B0718">
        <w:rPr>
          <w:rFonts w:ascii="Consolas" w:hAnsi="Consolas" w:cs="Consolas"/>
          <w:b/>
        </w:rPr>
        <w:t>.</w:t>
      </w:r>
      <w:r>
        <w:t>’ if the point lies outside of the disk and asterisk ‘</w:t>
      </w:r>
      <w:r w:rsidRPr="008B0718">
        <w:rPr>
          <w:rFonts w:ascii="Consolas" w:hAnsi="Consolas" w:cs="Consolas"/>
          <w:b/>
        </w:rPr>
        <w:t>*</w:t>
      </w:r>
      <w:r>
        <w:t>’ if the point lies within the disk.</w:t>
      </w:r>
    </w:p>
    <w:p w:rsidR="008B0718" w:rsidRDefault="008B0718" w:rsidP="008B0718">
      <w:r w:rsidRPr="008B0718">
        <w:rPr>
          <w:b/>
        </w:rPr>
        <w:t xml:space="preserve">Hint: </w:t>
      </w:r>
      <w:r>
        <w:t xml:space="preserve">In order to </w:t>
      </w:r>
      <w:r w:rsidR="0061280B">
        <w:t>check whether a point is inside or outside of a circle, you may calculate</w:t>
      </w:r>
      <w:r>
        <w:t xml:space="preserve"> the distance from </w:t>
      </w:r>
      <w:r w:rsidR="0061280B">
        <w:t>the</w:t>
      </w:r>
      <w:r>
        <w:t xml:space="preserve"> point to the center of the </w:t>
      </w:r>
      <w:r w:rsidR="0061280B">
        <w:t>field</w:t>
      </w:r>
      <w:r>
        <w:t xml:space="preserve"> </w:t>
      </w:r>
      <w:r w:rsidR="0061280B">
        <w:t xml:space="preserve">by the </w:t>
      </w:r>
      <w:r w:rsidRPr="008B0718">
        <w:rPr>
          <w:b/>
        </w:rPr>
        <w:t>Pythagorean’s</w:t>
      </w:r>
      <w:r>
        <w:t xml:space="preserve"> </w:t>
      </w:r>
      <w:r w:rsidRPr="008B0718">
        <w:rPr>
          <w:b/>
        </w:rPr>
        <w:t>theorem</w:t>
      </w:r>
      <w:r w:rsidRPr="009B3C17">
        <w:t xml:space="preserve"> (see </w:t>
      </w:r>
      <w:hyperlink r:id="rId8" w:history="1">
        <w:r w:rsidR="0061280B" w:rsidRPr="00C91110">
          <w:rPr>
            <w:rStyle w:val="Hyperlink"/>
          </w:rPr>
          <w:t>http://goo.gl/HwqOuU</w:t>
        </w:r>
      </w:hyperlink>
      <w:r w:rsidRPr="009B3C17">
        <w:t>)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B0718" w:rsidRPr="00F27AA6" w:rsidRDefault="008B0718" w:rsidP="008B0718">
      <w:pPr>
        <w:pStyle w:val="ListParagraph"/>
        <w:numPr>
          <w:ilvl w:val="0"/>
          <w:numId w:val="20"/>
        </w:numPr>
        <w:jc w:val="left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>N</w:t>
      </w:r>
      <w:r w:rsidRPr="008B0718">
        <w:rPr>
          <w:rFonts w:eastAsia="Calibri"/>
        </w:rPr>
        <w:t xml:space="preserve"> is a positive </w:t>
      </w:r>
      <w:r w:rsidRPr="008B0718">
        <w:rPr>
          <w:rFonts w:eastAsia="Calibri"/>
          <w:b/>
        </w:rPr>
        <w:t>odd</w:t>
      </w:r>
      <w:r w:rsidRPr="008B0718">
        <w:rPr>
          <w:rFonts w:eastAsia="Calibri"/>
        </w:rPr>
        <w:t xml:space="preserve"> integer </w:t>
      </w:r>
      <w:r>
        <w:rPr>
          <w:rFonts w:eastAsia="Calibri"/>
        </w:rPr>
        <w:t>in the range [</w:t>
      </w:r>
      <w:r w:rsidRPr="008B0718">
        <w:rPr>
          <w:rFonts w:eastAsia="Calibri"/>
        </w:rPr>
        <w:t>3</w:t>
      </w:r>
      <w:r>
        <w:rPr>
          <w:rFonts w:eastAsia="Calibri"/>
        </w:rPr>
        <w:t>…</w:t>
      </w:r>
      <w:r w:rsidRPr="008B0718">
        <w:rPr>
          <w:rFonts w:eastAsia="Calibri"/>
        </w:rPr>
        <w:t>39</w:t>
      </w:r>
      <w:r>
        <w:rPr>
          <w:rFonts w:eastAsia="Calibri"/>
        </w:rPr>
        <w:t>]</w:t>
      </w:r>
      <w:r w:rsidRPr="008B0718">
        <w:rPr>
          <w:rFonts w:eastAsia="Calibri"/>
        </w:rPr>
        <w:t>, inclusive.</w:t>
      </w:r>
    </w:p>
    <w:p w:rsidR="008B0718" w:rsidRPr="000A5E2D" w:rsidRDefault="008B0718" w:rsidP="008B0718">
      <w:pPr>
        <w:pStyle w:val="ListParagraph"/>
        <w:numPr>
          <w:ilvl w:val="0"/>
          <w:numId w:val="20"/>
        </w:numPr>
        <w:jc w:val="left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 xml:space="preserve">R </w:t>
      </w:r>
      <w:r w:rsidRPr="008B0718">
        <w:rPr>
          <w:rFonts w:eastAsia="Calibri"/>
        </w:rPr>
        <w:t xml:space="preserve">is a positive integer between 1 and </w:t>
      </w:r>
      <w:r>
        <w:rPr>
          <w:noProof/>
        </w:rPr>
        <w:drawing>
          <wp:inline distT="0" distB="0" distL="0" distR="0">
            <wp:extent cx="254635" cy="127000"/>
            <wp:effectExtent l="0" t="0" r="0" b="6350"/>
            <wp:docPr id="5" name="Picture 5" descr="floorNb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rNby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18">
        <w:rPr>
          <w:rFonts w:eastAsia="Calibri"/>
        </w:rPr>
        <w:t xml:space="preserve"> (floor (N/2)), inclusive. </w:t>
      </w:r>
      <w:r>
        <w:rPr>
          <w:rFonts w:eastAsia="Calibri"/>
        </w:rPr>
        <w:t>This means that th</w:t>
      </w:r>
      <w:r w:rsidRPr="008B0718">
        <w:rPr>
          <w:rFonts w:eastAsia="Calibri"/>
        </w:rPr>
        <w:t xml:space="preserve">e disk will always fit in the field, without </w:t>
      </w:r>
      <w:r>
        <w:rPr>
          <w:rFonts w:eastAsia="Calibri"/>
        </w:rPr>
        <w:t xml:space="preserve">crossing </w:t>
      </w:r>
      <w:r w:rsidRPr="008B0718">
        <w:rPr>
          <w:rFonts w:eastAsia="Calibri"/>
        </w:rPr>
        <w:t>its sides.</w:t>
      </w:r>
    </w:p>
    <w:p w:rsidR="008B0718" w:rsidRPr="00552A9F" w:rsidRDefault="008B0718" w:rsidP="008B0718">
      <w:pPr>
        <w:pStyle w:val="ListParagraph"/>
        <w:numPr>
          <w:ilvl w:val="0"/>
          <w:numId w:val="20"/>
        </w:numPr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8B0718" w:rsidRDefault="008B0718" w:rsidP="008B0718">
      <w:pPr>
        <w:pStyle w:val="ListParagraph"/>
        <w:numPr>
          <w:ilvl w:val="0"/>
          <w:numId w:val="20"/>
        </w:numPr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>: 16</w:t>
      </w:r>
      <w:r w:rsidRPr="00552A9F">
        <w:t xml:space="preserve"> MB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6"/>
        <w:gridCol w:w="425"/>
        <w:gridCol w:w="824"/>
        <w:gridCol w:w="1199"/>
        <w:gridCol w:w="377"/>
        <w:gridCol w:w="824"/>
        <w:gridCol w:w="1380"/>
        <w:gridCol w:w="411"/>
        <w:gridCol w:w="815"/>
        <w:gridCol w:w="2279"/>
      </w:tblGrid>
      <w:tr w:rsidR="009573F4" w:rsidRPr="00D46CFA" w:rsidTr="00967BF9">
        <w:tc>
          <w:tcPr>
            <w:tcW w:w="824" w:type="dxa"/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73F4" w:rsidRDefault="009573F4" w:rsidP="009573F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:rsidR="009573F4" w:rsidRDefault="009573F4" w:rsidP="009573F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73F4" w:rsidRDefault="009573F4" w:rsidP="009573F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9573F4" w:rsidRPr="00164678" w:rsidRDefault="009573F4" w:rsidP="009573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73F4" w:rsidRPr="008B0718" w:rsidTr="00967BF9">
        <w:trPr>
          <w:trHeight w:val="1961"/>
        </w:trPr>
        <w:tc>
          <w:tcPr>
            <w:tcW w:w="824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5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*****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9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****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1</w:t>
            </w:r>
          </w:p>
          <w:p w:rsidR="009573F4" w:rsidRPr="008B0718" w:rsidRDefault="00C51AA6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***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C51AA6" w:rsidRPr="00C51AA6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9573F4" w:rsidRPr="008B0718" w:rsidRDefault="00C51AA6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19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*************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9573F4" w:rsidRPr="008B0718" w:rsidRDefault="009573F4" w:rsidP="00E70AC5">
            <w:pPr>
              <w:spacing w:before="0" w:after="0" w:line="204" w:lineRule="auto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</w:tc>
      </w:tr>
    </w:tbl>
    <w:p w:rsidR="00E32365" w:rsidRPr="0076186F" w:rsidRDefault="00E32365" w:rsidP="009573F4">
      <w:bookmarkStart w:id="0" w:name="_GoBack"/>
      <w:bookmarkEnd w:id="0"/>
    </w:p>
    <w:sectPr w:rsidR="00E32365" w:rsidRPr="0076186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65" w:rsidRDefault="009B3A65" w:rsidP="008068A2">
      <w:pPr>
        <w:spacing w:after="0"/>
      </w:pPr>
      <w:r>
        <w:separator/>
      </w:r>
    </w:p>
  </w:endnote>
  <w:endnote w:type="continuationSeparator" w:id="0">
    <w:p w:rsidR="009B3A65" w:rsidRDefault="009B3A6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0A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0A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870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65" w:rsidRDefault="009B3A65" w:rsidP="008068A2">
      <w:pPr>
        <w:spacing w:after="0"/>
      </w:pPr>
      <w:r>
        <w:separator/>
      </w:r>
    </w:p>
  </w:footnote>
  <w:footnote w:type="continuationSeparator" w:id="0">
    <w:p w:rsidR="009B3A65" w:rsidRDefault="009B3A6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16"/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66A"/>
    <w:rsid w:val="00064D15"/>
    <w:rsid w:val="00086727"/>
    <w:rsid w:val="00097618"/>
    <w:rsid w:val="000B56F0"/>
    <w:rsid w:val="000E00A9"/>
    <w:rsid w:val="00103906"/>
    <w:rsid w:val="001275B9"/>
    <w:rsid w:val="00141C18"/>
    <w:rsid w:val="0014610C"/>
    <w:rsid w:val="001619DF"/>
    <w:rsid w:val="00164CDC"/>
    <w:rsid w:val="00167CF1"/>
    <w:rsid w:val="00171021"/>
    <w:rsid w:val="00183A2C"/>
    <w:rsid w:val="00196DE8"/>
    <w:rsid w:val="001A709A"/>
    <w:rsid w:val="001D2464"/>
    <w:rsid w:val="001E1161"/>
    <w:rsid w:val="001E3FEF"/>
    <w:rsid w:val="00202683"/>
    <w:rsid w:val="00215FCE"/>
    <w:rsid w:val="00262DE5"/>
    <w:rsid w:val="00264287"/>
    <w:rsid w:val="0026589D"/>
    <w:rsid w:val="002664E1"/>
    <w:rsid w:val="00293997"/>
    <w:rsid w:val="002A2D2D"/>
    <w:rsid w:val="002C517E"/>
    <w:rsid w:val="002E46EE"/>
    <w:rsid w:val="00306E56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1627E"/>
    <w:rsid w:val="004311CA"/>
    <w:rsid w:val="0044349F"/>
    <w:rsid w:val="0045453A"/>
    <w:rsid w:val="0047112B"/>
    <w:rsid w:val="0047331A"/>
    <w:rsid w:val="00476D4B"/>
    <w:rsid w:val="004A7E77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0011"/>
    <w:rsid w:val="005B391B"/>
    <w:rsid w:val="005C131C"/>
    <w:rsid w:val="005C6A24"/>
    <w:rsid w:val="005C70C0"/>
    <w:rsid w:val="005C73B8"/>
    <w:rsid w:val="005E04CE"/>
    <w:rsid w:val="005E6CC9"/>
    <w:rsid w:val="005F278E"/>
    <w:rsid w:val="00601BCF"/>
    <w:rsid w:val="00604363"/>
    <w:rsid w:val="0061280B"/>
    <w:rsid w:val="00624DCF"/>
    <w:rsid w:val="00631CA2"/>
    <w:rsid w:val="0063342B"/>
    <w:rsid w:val="00670041"/>
    <w:rsid w:val="00671FE2"/>
    <w:rsid w:val="00695634"/>
    <w:rsid w:val="006A4CA4"/>
    <w:rsid w:val="006D0669"/>
    <w:rsid w:val="006D25E4"/>
    <w:rsid w:val="006E2245"/>
    <w:rsid w:val="006E7E50"/>
    <w:rsid w:val="00704432"/>
    <w:rsid w:val="007051DF"/>
    <w:rsid w:val="007223D6"/>
    <w:rsid w:val="00724DA4"/>
    <w:rsid w:val="0072717A"/>
    <w:rsid w:val="007569D8"/>
    <w:rsid w:val="007571FD"/>
    <w:rsid w:val="0076186F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B0718"/>
    <w:rsid w:val="008C2B83"/>
    <w:rsid w:val="008E6CF3"/>
    <w:rsid w:val="008F202C"/>
    <w:rsid w:val="008F5B43"/>
    <w:rsid w:val="008F5FDB"/>
    <w:rsid w:val="00902E68"/>
    <w:rsid w:val="0090554F"/>
    <w:rsid w:val="00912BC6"/>
    <w:rsid w:val="009373A5"/>
    <w:rsid w:val="00941FFF"/>
    <w:rsid w:val="009573F4"/>
    <w:rsid w:val="00967BF9"/>
    <w:rsid w:val="00992967"/>
    <w:rsid w:val="009B2598"/>
    <w:rsid w:val="009B3A65"/>
    <w:rsid w:val="009C0C39"/>
    <w:rsid w:val="009D1805"/>
    <w:rsid w:val="00A02545"/>
    <w:rsid w:val="00A06D89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A3772"/>
    <w:rsid w:val="00AB106E"/>
    <w:rsid w:val="00AB2224"/>
    <w:rsid w:val="00AC60FE"/>
    <w:rsid w:val="00AC77AD"/>
    <w:rsid w:val="00AD3214"/>
    <w:rsid w:val="00AE05D3"/>
    <w:rsid w:val="00AF2563"/>
    <w:rsid w:val="00B148DD"/>
    <w:rsid w:val="00B27494"/>
    <w:rsid w:val="00B42483"/>
    <w:rsid w:val="00B621DB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D22895"/>
    <w:rsid w:val="00D23A61"/>
    <w:rsid w:val="00D4354E"/>
    <w:rsid w:val="00D63E7D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0AC5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6918"/>
    <w:rsid w:val="00F46DDE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HwqOu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1CCF-4285-4F8C-9F9D-C398D8B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74</cp:revision>
  <cp:lastPrinted>2014-02-12T16:33:00Z</cp:lastPrinted>
  <dcterms:created xsi:type="dcterms:W3CDTF">2013-11-06T12:04:00Z</dcterms:created>
  <dcterms:modified xsi:type="dcterms:W3CDTF">2014-04-24T08:43:00Z</dcterms:modified>
  <cp:category>programming, education, software engineering, software development</cp:category>
</cp:coreProperties>
</file>